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91763977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7542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02217906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